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64452" w14:textId="77777777" w:rsidR="00E82C21" w:rsidRDefault="00E82C21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51A338B5" w14:textId="77777777" w:rsidR="00E82C21" w:rsidRDefault="00E82C21" w:rsidP="00E82C21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 xml:space="preserve">Documentazione tecnica del progetto di </w:t>
      </w:r>
    </w:p>
    <w:p w14:paraId="71D4E319" w14:textId="3AD7173F" w:rsidR="00EB2176" w:rsidRDefault="00E82C21" w:rsidP="00E82C21">
      <w:pPr>
        <w:jc w:val="center"/>
        <w:rPr>
          <w:sz w:val="48"/>
          <w:szCs w:val="48"/>
        </w:rPr>
      </w:pPr>
      <w:r w:rsidRPr="00E82C21">
        <w:rPr>
          <w:sz w:val="48"/>
          <w:szCs w:val="48"/>
        </w:rPr>
        <w:t>Basi di Dati (A.A. 2022/2023)</w:t>
      </w:r>
      <w:r>
        <w:rPr>
          <w:sz w:val="48"/>
          <w:szCs w:val="48"/>
        </w:rPr>
        <w:t xml:space="preserve"> di Yassine </w:t>
      </w:r>
      <w:proofErr w:type="spellStart"/>
      <w:r>
        <w:rPr>
          <w:sz w:val="48"/>
          <w:szCs w:val="48"/>
        </w:rPr>
        <w:t>Gourram</w:t>
      </w:r>
      <w:proofErr w:type="spellEnd"/>
      <w:r>
        <w:rPr>
          <w:sz w:val="48"/>
          <w:szCs w:val="48"/>
        </w:rPr>
        <w:t xml:space="preserve"> </w:t>
      </w:r>
    </w:p>
    <w:p w14:paraId="68A39683" w14:textId="77777777" w:rsidR="00E82C21" w:rsidRDefault="00E82C21" w:rsidP="00E82C21">
      <w:pPr>
        <w:jc w:val="center"/>
        <w:rPr>
          <w:sz w:val="48"/>
          <w:szCs w:val="48"/>
        </w:rPr>
      </w:pPr>
    </w:p>
    <w:p w14:paraId="41DB70D0" w14:textId="4A9114C8" w:rsidR="00E82C21" w:rsidRDefault="00E82C21" w:rsidP="00E82C21">
      <w:pPr>
        <w:jc w:val="center"/>
        <w:rPr>
          <w:sz w:val="48"/>
          <w:szCs w:val="48"/>
        </w:rPr>
      </w:pPr>
      <w:r>
        <w:rPr>
          <w:sz w:val="48"/>
          <w:szCs w:val="48"/>
        </w:rPr>
        <w:t>“Piattaforma per la gestione degli esami universitari”</w:t>
      </w:r>
    </w:p>
    <w:p w14:paraId="652653B3" w14:textId="6DA32F12" w:rsidR="00E82C21" w:rsidRDefault="00E82C21">
      <w:pPr>
        <w:rPr>
          <w:sz w:val="48"/>
          <w:szCs w:val="48"/>
        </w:rPr>
      </w:pPr>
    </w:p>
    <w:p w14:paraId="0074F234" w14:textId="43B6B3D5" w:rsidR="00E82C21" w:rsidRDefault="00E82C21">
      <w:pPr>
        <w:rPr>
          <w:sz w:val="48"/>
          <w:szCs w:val="48"/>
        </w:rPr>
      </w:pPr>
      <w:r>
        <w:rPr>
          <w:sz w:val="48"/>
          <w:szCs w:val="48"/>
        </w:rPr>
        <w:br w:type="page"/>
      </w:r>
      <w:r>
        <w:rPr>
          <w:sz w:val="48"/>
          <w:szCs w:val="48"/>
        </w:rPr>
        <w:lastRenderedPageBreak/>
        <w:t>Schema concettuale (ER)</w:t>
      </w:r>
    </w:p>
    <w:p w14:paraId="38131540" w14:textId="1159B875" w:rsidR="00E82C21" w:rsidRDefault="00E82C21">
      <w:pPr>
        <w:rPr>
          <w:noProof/>
          <w:sz w:val="48"/>
          <w:szCs w:val="48"/>
        </w:rPr>
      </w:pPr>
    </w:p>
    <w:p w14:paraId="27837DD3" w14:textId="1148870F" w:rsidR="00E82C21" w:rsidRDefault="00304E3B" w:rsidP="00E82C21">
      <w:pPr>
        <w:rPr>
          <w:noProof/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2671F84F" wp14:editId="1E29C6A7">
            <wp:extent cx="6504317" cy="4873807"/>
            <wp:effectExtent l="0" t="0" r="0" b="3175"/>
            <wp:docPr id="1196584315" name="Immagine 2" descr="Immagine che contiene diagramma, Piano, Disegno tecnic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584315" name="Immagine 2" descr="Immagine che contiene diagramma, Piano, Disegno tecnico, schematico&#10;&#10;Descrizione generata automaticament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6326" cy="4897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8C52" w14:textId="48266C47" w:rsidR="00E82C21" w:rsidRDefault="00E82C21" w:rsidP="00E82C21">
      <w:pPr>
        <w:tabs>
          <w:tab w:val="left" w:pos="5386"/>
        </w:tabs>
        <w:rPr>
          <w:sz w:val="32"/>
          <w:szCs w:val="32"/>
        </w:rPr>
      </w:pPr>
    </w:p>
    <w:p w14:paraId="78816672" w14:textId="7D8900BC" w:rsidR="001A7F3C" w:rsidRDefault="0072472D" w:rsidP="0072472D">
      <w:pPr>
        <w:rPr>
          <w:sz w:val="48"/>
          <w:szCs w:val="48"/>
        </w:rPr>
      </w:pPr>
      <w:r>
        <w:rPr>
          <w:sz w:val="48"/>
          <w:szCs w:val="48"/>
        </w:rPr>
        <w:t>Schema logico</w:t>
      </w:r>
    </w:p>
    <w:p w14:paraId="4A578F2B" w14:textId="171A9EE1" w:rsidR="001A7F3C" w:rsidRPr="001A7F3C" w:rsidRDefault="001A7F3C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egreteria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id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, email, password, nome, cognome, data_di_nascita)</w:t>
      </w:r>
    </w:p>
    <w:p w14:paraId="1C1C3492" w14:textId="734DE60B" w:rsidR="001A7F3C" w:rsidRPr="001A7F3C" w:rsidRDefault="001A7F3C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studente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id</w:t>
      </w:r>
      <w:r>
        <w:rPr>
          <w:rFonts w:ascii="Helvetica Neue" w:hAnsi="Helvetica Neue" w:cs="Helvetica Neue"/>
          <w:kern w:val="0"/>
          <w:sz w:val="28"/>
          <w:szCs w:val="28"/>
        </w:rPr>
        <w:t>,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 xml:space="preserve"> email, password, nome, cognome, data_di_nascita</w:t>
      </w:r>
      <w:r w:rsidR="00844F5E">
        <w:rPr>
          <w:rFonts w:ascii="Helvetica Neue" w:hAnsi="Helvetica Neue" w:cs="Helvetica Neue"/>
          <w:kern w:val="0"/>
          <w:sz w:val="28"/>
          <w:szCs w:val="28"/>
        </w:rPr>
        <w:t>, matricola, corso_studi, anno_iscrizione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)</w:t>
      </w:r>
    </w:p>
    <w:p w14:paraId="7B59620A" w14:textId="77777777" w:rsidR="00844F5E" w:rsidRDefault="001A7F3C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docente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 xml:space="preserve"> 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id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, email, password, nome, cognome, data_di_nascita</w:t>
      </w:r>
      <w:r>
        <w:rPr>
          <w:rFonts w:ascii="Helvetica Neue" w:hAnsi="Helvetica Neue" w:cs="Helvetica Neue"/>
          <w:kern w:val="0"/>
          <w:sz w:val="28"/>
          <w:szCs w:val="28"/>
        </w:rPr>
        <w:t>, specializzazione</w:t>
      </w:r>
      <w:r w:rsidRPr="001A7F3C">
        <w:rPr>
          <w:rFonts w:ascii="Helvetica Neue" w:hAnsi="Helvetica Neue" w:cs="Helvetica Neue"/>
          <w:kern w:val="0"/>
          <w:sz w:val="28"/>
          <w:szCs w:val="28"/>
        </w:rPr>
        <w:t>)</w:t>
      </w:r>
    </w:p>
    <w:p w14:paraId="436F4924" w14:textId="2E5FAFCC" w:rsidR="001A7F3C" w:rsidRPr="001A7F3C" w:rsidRDefault="00844F5E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i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nsegnamento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codic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 xml:space="preserve">, nome, descrizione, anno, </w:t>
      </w:r>
      <w:r>
        <w:rPr>
          <w:rFonts w:ascii="Helvetica Neue" w:hAnsi="Helvetica Neue" w:cs="Helvetica Neue"/>
          <w:kern w:val="0"/>
          <w:sz w:val="28"/>
          <w:szCs w:val="28"/>
        </w:rPr>
        <w:t>docente_responsabile, corso_studi, propedeuticità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)</w:t>
      </w:r>
    </w:p>
    <w:p w14:paraId="1F55C5CB" w14:textId="56DD1CEF" w:rsidR="001A7F3C" w:rsidRPr="001A7F3C" w:rsidRDefault="00844F5E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orso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codic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, nome, facoltà, durata)</w:t>
      </w:r>
    </w:p>
    <w:p w14:paraId="3891BCD0" w14:textId="6F01D207" w:rsidR="001A7F3C" w:rsidRPr="001A7F3C" w:rsidRDefault="00844F5E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esam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codice</w:t>
      </w:r>
      <w:r>
        <w:rPr>
          <w:rFonts w:ascii="Helvetica Neue" w:hAnsi="Helvetica Neue" w:cs="Helvetica Neue"/>
          <w:kern w:val="0"/>
          <w:sz w:val="28"/>
          <w:szCs w:val="28"/>
        </w:rPr>
        <w:t>, nom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 xml:space="preserve">, </w:t>
      </w:r>
      <w:r>
        <w:rPr>
          <w:rFonts w:ascii="Helvetica Neue" w:hAnsi="Helvetica Neue" w:cs="Helvetica Neue"/>
          <w:kern w:val="0"/>
          <w:sz w:val="28"/>
          <w:szCs w:val="28"/>
        </w:rPr>
        <w:t>insegnamento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 xml:space="preserve">, </w:t>
      </w:r>
      <w:r>
        <w:rPr>
          <w:rFonts w:ascii="Helvetica Neue" w:hAnsi="Helvetica Neue" w:cs="Helvetica Neue"/>
          <w:kern w:val="0"/>
          <w:sz w:val="28"/>
          <w:szCs w:val="28"/>
        </w:rPr>
        <w:t>appello)</w:t>
      </w:r>
    </w:p>
    <w:p w14:paraId="4A0536A7" w14:textId="6347016E" w:rsidR="001A7F3C" w:rsidRPr="001A7F3C" w:rsidRDefault="00844F5E" w:rsidP="00844F5E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iscrizion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 w:rsidRPr="00844F5E">
        <w:rPr>
          <w:rFonts w:ascii="Helvetica Neue" w:hAnsi="Helvetica Neue" w:cs="Helvetica Neue"/>
          <w:b/>
          <w:bCs/>
          <w:kern w:val="0"/>
          <w:sz w:val="28"/>
          <w:szCs w:val="28"/>
          <w:u w:val="single"/>
        </w:rPr>
        <w:t>id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 xml:space="preserve">, data, </w:t>
      </w:r>
      <w:r>
        <w:rPr>
          <w:rFonts w:ascii="Helvetica Neue" w:hAnsi="Helvetica Neue" w:cs="Helvetica Neue"/>
          <w:kern w:val="0"/>
          <w:sz w:val="28"/>
          <w:szCs w:val="28"/>
        </w:rPr>
        <w:t>esam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)</w:t>
      </w:r>
    </w:p>
    <w:p w14:paraId="7492B027" w14:textId="41768B81" w:rsidR="00844F5E" w:rsidRPr="00844F5E" w:rsidRDefault="00844F5E" w:rsidP="00844F5E">
      <w:pPr>
        <w:tabs>
          <w:tab w:val="left" w:pos="5386"/>
        </w:tabs>
        <w:spacing w:line="276" w:lineRule="auto"/>
        <w:rPr>
          <w:rFonts w:ascii="Helvetica Neue" w:hAnsi="Helvetica Neue" w:cs="Helvetica Neue"/>
          <w:kern w:val="0"/>
          <w:sz w:val="28"/>
          <w:szCs w:val="28"/>
        </w:rPr>
      </w:pPr>
      <w:r>
        <w:rPr>
          <w:rFonts w:ascii="Helvetica Neue" w:hAnsi="Helvetica Neue" w:cs="Helvetica Neue"/>
          <w:kern w:val="0"/>
          <w:sz w:val="28"/>
          <w:szCs w:val="28"/>
        </w:rPr>
        <w:t>carriera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(</w:t>
      </w:r>
      <w:r>
        <w:rPr>
          <w:rFonts w:ascii="Helvetica Neue" w:hAnsi="Helvetica Neue" w:cs="Helvetica Neue"/>
          <w:kern w:val="0"/>
          <w:sz w:val="28"/>
          <w:szCs w:val="28"/>
        </w:rPr>
        <w:t>student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 xml:space="preserve">, </w:t>
      </w:r>
      <w:r>
        <w:rPr>
          <w:rFonts w:ascii="Helvetica Neue" w:hAnsi="Helvetica Neue" w:cs="Helvetica Neue"/>
          <w:kern w:val="0"/>
          <w:sz w:val="28"/>
          <w:szCs w:val="28"/>
        </w:rPr>
        <w:t>esame</w:t>
      </w:r>
      <w:r w:rsidR="001A7F3C" w:rsidRPr="001A7F3C">
        <w:rPr>
          <w:rFonts w:ascii="Helvetica Neue" w:hAnsi="Helvetica Neue" w:cs="Helvetica Neue"/>
          <w:kern w:val="0"/>
          <w:sz w:val="28"/>
          <w:szCs w:val="28"/>
        </w:rPr>
        <w:t>, voto, data)</w:t>
      </w:r>
    </w:p>
    <w:sectPr w:rsidR="00844F5E" w:rsidRPr="00844F5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1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21"/>
    <w:rsid w:val="00031D76"/>
    <w:rsid w:val="000F70A7"/>
    <w:rsid w:val="001A7F3C"/>
    <w:rsid w:val="00304E3B"/>
    <w:rsid w:val="0072472D"/>
    <w:rsid w:val="00844F5E"/>
    <w:rsid w:val="00902B67"/>
    <w:rsid w:val="00E82C21"/>
    <w:rsid w:val="00EB2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8CEAFF"/>
  <w15:chartTrackingRefBased/>
  <w15:docId w15:val="{7CC71D32-F76E-7743-9F85-18AEBDF0C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2C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299094F-2486-394B-8DD1-1743CA12C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sine Gourram</dc:creator>
  <cp:keywords/>
  <dc:description/>
  <cp:lastModifiedBy>Yassine Gourram</cp:lastModifiedBy>
  <cp:revision>3</cp:revision>
  <dcterms:created xsi:type="dcterms:W3CDTF">2023-05-31T12:17:00Z</dcterms:created>
  <dcterms:modified xsi:type="dcterms:W3CDTF">2023-06-01T16:19:00Z</dcterms:modified>
</cp:coreProperties>
</file>